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 w:rsidRPr="0038335B">
        <w:rPr>
          <w:rFonts w:ascii="Calibri" w:eastAsia="Times New Roman" w:hAnsi="Calibri" w:cs="Times New Roman"/>
          <w:b/>
          <w:sz w:val="32"/>
          <w:szCs w:val="32"/>
          <w:lang w:eastAsia="it-IT"/>
        </w:rPr>
        <w:t>RI</w:t>
      </w:r>
      <w:r w:rsidR="00FB2F16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CHIESTA DI ANTICIPO DI </w:t>
      </w:r>
      <w:bookmarkStart w:id="0" w:name="_GoBack"/>
      <w:bookmarkEnd w:id="0"/>
      <w:r w:rsidR="00FB2F16">
        <w:rPr>
          <w:rFonts w:ascii="Calibri" w:eastAsia="Times New Roman" w:hAnsi="Calibri" w:cs="Times New Roman"/>
          <w:b/>
          <w:sz w:val="32"/>
          <w:szCs w:val="32"/>
          <w:lang w:eastAsia="it-IT"/>
        </w:rPr>
        <w:t>TRASFERTA</w:t>
      </w:r>
      <w:r w:rsidR="00216AAA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(versione 201</w:t>
      </w:r>
      <w:r w:rsidR="00595F25">
        <w:rPr>
          <w:rFonts w:ascii="Calibri" w:eastAsia="Times New Roman" w:hAnsi="Calibri" w:cs="Times New Roman"/>
          <w:b/>
          <w:sz w:val="32"/>
          <w:szCs w:val="32"/>
          <w:lang w:eastAsia="it-IT"/>
        </w:rPr>
        <w:t>8</w:t>
      </w:r>
      <w:r w:rsidR="00216AAA">
        <w:rPr>
          <w:rFonts w:ascii="Calibri" w:eastAsia="Times New Roman" w:hAnsi="Calibri" w:cs="Times New Roman"/>
          <w:b/>
          <w:sz w:val="32"/>
          <w:szCs w:val="32"/>
          <w:lang w:eastAsia="it-IT"/>
        </w:rPr>
        <w:t>)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COGNOME E NOME __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MATRICOLA_____________________QUALIFICA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IN SERVIZIO PRESSO __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  <w:r w:rsidRPr="0038335B">
        <w:rPr>
          <w:rFonts w:ascii="Calibri" w:eastAsia="Times New Roman" w:hAnsi="Calibri" w:cs="Times New Roman"/>
          <w:b/>
          <w:sz w:val="28"/>
          <w:szCs w:val="28"/>
          <w:lang w:eastAsia="it-IT"/>
        </w:rPr>
        <w:t>CHIEDE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proofErr w:type="gramStart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un</w:t>
      </w:r>
      <w:proofErr w:type="gramEnd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nticipo per  la missione a 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Partenza il _______________________________Rientro il ________________________________</w:t>
      </w:r>
    </w:p>
    <w:p w:rsidR="007F7AF2" w:rsidRDefault="007F7AF2" w:rsidP="007F7A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proofErr w:type="gramStart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Oggetto  della</w:t>
      </w:r>
      <w:proofErr w:type="gramEnd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issione _____________________________________________________ 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ISSIONE IN ITALIA O ALL’ESTERO CON RIMBORSO DOCUMENTATO</w:t>
      </w:r>
    </w:p>
    <w:p w:rsidR="0038335B" w:rsidRPr="0038335B" w:rsidRDefault="0038335B" w:rsidP="003833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>L’anticipo può essere erogato per il viaggio nella misura del 100% della spesa prevista e per l’alloggio nella misura del 75% della spesa prevista</w:t>
      </w:r>
    </w:p>
    <w:p w:rsidR="0038335B" w:rsidRPr="0038335B" w:rsidRDefault="0038335B" w:rsidP="003833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55"/>
        <w:gridCol w:w="4673"/>
      </w:tblGrid>
      <w:tr w:rsidR="0038335B" w:rsidRPr="0038335B" w:rsidTr="0038335B">
        <w:tc>
          <w:tcPr>
            <w:tcW w:w="1350" w:type="pct"/>
            <w:shd w:val="clear" w:color="auto" w:fill="auto"/>
            <w:vAlign w:val="center"/>
          </w:tcPr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IMPORTO SPESA</w:t>
            </w:r>
          </w:p>
        </w:tc>
        <w:tc>
          <w:tcPr>
            <w:tcW w:w="2427" w:type="pct"/>
            <w:vAlign w:val="center"/>
          </w:tcPr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IMPORTO ANTICIPO RICONOSCIUTO</w:t>
            </w:r>
          </w:p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lang w:eastAsia="it-IT"/>
              </w:rPr>
              <w:t>(</w:t>
            </w:r>
            <w:proofErr w:type="gramStart"/>
            <w:r w:rsidRPr="0038335B">
              <w:rPr>
                <w:rFonts w:ascii="Calibri" w:eastAsia="Times New Roman" w:hAnsi="Calibri" w:cs="Times New Roman"/>
                <w:lang w:eastAsia="it-IT"/>
              </w:rPr>
              <w:t>a</w:t>
            </w:r>
            <w:proofErr w:type="gramEnd"/>
            <w:r w:rsidRPr="0038335B">
              <w:rPr>
                <w:rFonts w:ascii="Calibri" w:eastAsia="Times New Roman" w:hAnsi="Calibri" w:cs="Times New Roman"/>
                <w:lang w:eastAsia="it-IT"/>
              </w:rPr>
              <w:t xml:space="preserve"> cura dell’ufficio)</w:t>
            </w:r>
          </w:p>
        </w:tc>
      </w:tr>
      <w:tr w:rsidR="0038335B" w:rsidRPr="0038335B" w:rsidTr="0038335B">
        <w:trPr>
          <w:trHeight w:val="305"/>
        </w:trPr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VIAGGIO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38335B" w:rsidRPr="0038335B" w:rsidTr="0038335B"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ALBERGO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38335B" w:rsidRPr="0038335B" w:rsidTr="0038335B"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ISSIONE ALL’ESTERO CON TRATTAMENTO ALTERNATIVO</w:t>
      </w:r>
    </w:p>
    <w:p w:rsidR="0038335B" w:rsidRPr="0038335B" w:rsidRDefault="0038335B" w:rsidP="003833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L’anticipo può essere erogato per il viaggio nella misura del 100% della spesa prevista e per il trattamento alternativo nella misura del 90% della somma spettante di cui alla tabella 3 del </w:t>
      </w:r>
      <w:r w:rsidR="00F96EFB">
        <w:rPr>
          <w:rFonts w:ascii="Calibri" w:eastAsia="Times New Roman" w:hAnsi="Calibri" w:cs="Times New Roman"/>
          <w:sz w:val="20"/>
          <w:szCs w:val="20"/>
          <w:lang w:eastAsia="it-IT"/>
        </w:rPr>
        <w:t>Regolamento</w:t>
      </w:r>
    </w:p>
    <w:p w:rsidR="0038335B" w:rsidRPr="0038335B" w:rsidRDefault="0038335B" w:rsidP="003833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55"/>
        <w:gridCol w:w="4673"/>
      </w:tblGrid>
      <w:tr w:rsidR="0038335B" w:rsidRPr="0038335B" w:rsidTr="0038335B"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IMPORTO SPESA</w:t>
            </w: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IMPORTO ANTICIPO RICONOSCIUTO</w:t>
            </w:r>
          </w:p>
          <w:p w:rsidR="0038335B" w:rsidRPr="0038335B" w:rsidRDefault="0038335B" w:rsidP="00383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lang w:eastAsia="it-IT"/>
              </w:rPr>
              <w:t>(</w:t>
            </w:r>
            <w:proofErr w:type="gramStart"/>
            <w:r w:rsidRPr="0038335B">
              <w:rPr>
                <w:rFonts w:ascii="Calibri" w:eastAsia="Times New Roman" w:hAnsi="Calibri" w:cs="Times New Roman"/>
                <w:lang w:eastAsia="it-IT"/>
              </w:rPr>
              <w:t>a</w:t>
            </w:r>
            <w:proofErr w:type="gramEnd"/>
            <w:r w:rsidRPr="0038335B">
              <w:rPr>
                <w:rFonts w:ascii="Calibri" w:eastAsia="Times New Roman" w:hAnsi="Calibri" w:cs="Times New Roman"/>
                <w:lang w:eastAsia="it-IT"/>
              </w:rPr>
              <w:t xml:space="preserve"> cura dell’ufficio)</w:t>
            </w:r>
          </w:p>
        </w:tc>
      </w:tr>
      <w:tr w:rsidR="0038335B" w:rsidRPr="0038335B" w:rsidTr="0038335B">
        <w:trPr>
          <w:trHeight w:val="305"/>
        </w:trPr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VIAGGIO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38335B" w:rsidRPr="0038335B" w:rsidTr="0038335B"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TRATTAMENTO ALTERNATIVO</w:t>
            </w:r>
          </w:p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</w:t>
            </w:r>
            <w:proofErr w:type="gramStart"/>
            <w:r w:rsidRPr="0038335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vedi</w:t>
            </w:r>
            <w:proofErr w:type="gramEnd"/>
            <w:r w:rsidRPr="0038335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tabella 3 del </w:t>
            </w:r>
            <w:r w:rsidR="00F96EF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egolamento</w:t>
            </w:r>
            <w:r w:rsidRPr="0038335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38335B" w:rsidRPr="0038335B" w:rsidTr="0038335B">
        <w:tc>
          <w:tcPr>
            <w:tcW w:w="1350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38335B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223" w:type="pct"/>
            <w:shd w:val="clear" w:color="auto" w:fill="auto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27" w:type="pct"/>
          </w:tcPr>
          <w:p w:rsidR="0038335B" w:rsidRPr="0038335B" w:rsidRDefault="0038335B" w:rsidP="003833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  <w:r w:rsidRPr="0038335B">
        <w:rPr>
          <w:rFonts w:ascii="Calibri" w:eastAsia="Times New Roman" w:hAnsi="Calibri" w:cs="Arial"/>
          <w:b/>
          <w:lang w:eastAsia="it-IT"/>
        </w:rPr>
        <w:br w:type="page"/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38335B">
        <w:rPr>
          <w:rFonts w:ascii="Calibri" w:eastAsia="Times New Roman" w:hAnsi="Calibri" w:cs="Arial"/>
          <w:lang w:eastAsia="it-IT"/>
        </w:rPr>
        <w:lastRenderedPageBreak/>
        <w:t>Il sottoscritto dichiara</w:t>
      </w:r>
      <w:r w:rsidRPr="0038335B">
        <w:rPr>
          <w:rFonts w:ascii="Calibri" w:eastAsia="Times New Roman" w:hAnsi="Calibri" w:cs="Times New Roman"/>
          <w:lang w:eastAsia="it-IT"/>
        </w:rPr>
        <w:t>: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Arial"/>
          <w:lang w:eastAsia="it-IT"/>
        </w:rPr>
      </w:pPr>
      <w:r w:rsidRPr="0038335B">
        <w:rPr>
          <w:rFonts w:ascii="Calibri" w:eastAsia="Times New Roman" w:hAnsi="Calibri" w:cs="Times New Roman"/>
          <w:sz w:val="40"/>
          <w:szCs w:val="40"/>
          <w:lang w:eastAsia="it-IT"/>
        </w:rPr>
        <w:t>□</w:t>
      </w:r>
      <w:r w:rsidRPr="0038335B">
        <w:rPr>
          <w:rFonts w:ascii="Calibri" w:eastAsia="Times New Roman" w:hAnsi="Calibri" w:cs="Arial"/>
          <w:sz w:val="40"/>
          <w:szCs w:val="40"/>
          <w:lang w:eastAsia="it-IT"/>
        </w:rPr>
        <w:t xml:space="preserve"> </w:t>
      </w:r>
      <w:r w:rsidRPr="0038335B">
        <w:rPr>
          <w:rFonts w:ascii="Calibri" w:eastAsia="Times New Roman" w:hAnsi="Calibri" w:cs="Arial"/>
          <w:lang w:eastAsia="it-IT"/>
        </w:rPr>
        <w:t>di avere</w:t>
      </w:r>
      <w:r w:rsidRPr="0038335B">
        <w:rPr>
          <w:rFonts w:ascii="Calibri" w:eastAsia="Times New Roman" w:hAnsi="Calibri" w:cs="Arial"/>
          <w:lang w:eastAsia="it-IT"/>
        </w:rPr>
        <w:tab/>
      </w:r>
      <w:r w:rsidRPr="0038335B">
        <w:rPr>
          <w:rFonts w:ascii="Calibri" w:eastAsia="Times New Roman" w:hAnsi="Calibri" w:cs="Times New Roman"/>
          <w:sz w:val="40"/>
          <w:szCs w:val="40"/>
          <w:lang w:eastAsia="it-IT"/>
        </w:rPr>
        <w:t>□</w:t>
      </w:r>
      <w:r w:rsidRPr="0038335B">
        <w:rPr>
          <w:rFonts w:ascii="Calibri" w:eastAsia="Times New Roman" w:hAnsi="Calibri" w:cs="Arial"/>
          <w:lang w:eastAsia="it-IT"/>
        </w:rPr>
        <w:t xml:space="preserve"> non avere</w:t>
      </w:r>
      <w:r w:rsidRPr="0038335B">
        <w:rPr>
          <w:rFonts w:ascii="Calibri" w:eastAsia="Times New Roman" w:hAnsi="Calibri" w:cs="Arial"/>
          <w:lang w:eastAsia="it-IT"/>
        </w:rPr>
        <w:tab/>
      </w:r>
      <w:r w:rsidRPr="0038335B">
        <w:rPr>
          <w:rFonts w:ascii="Calibri" w:eastAsia="Times New Roman" w:hAnsi="Calibri" w:cs="Arial"/>
          <w:lang w:eastAsia="it-IT"/>
        </w:rPr>
        <w:tab/>
        <w:t>percepito altre indennità o rimborsi da altri enti/istituzioni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Arial"/>
          <w:lang w:eastAsia="it-IT"/>
        </w:rPr>
      </w:pPr>
      <w:r w:rsidRPr="0038335B">
        <w:rPr>
          <w:rFonts w:ascii="Calibri" w:eastAsia="Times New Roman" w:hAnsi="Calibri" w:cs="Arial"/>
          <w:lang w:eastAsia="it-IT"/>
        </w:rPr>
        <w:t>Il sottoscritto si impegna inoltre: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Arial"/>
          <w:lang w:eastAsia="it-IT"/>
        </w:rPr>
      </w:pPr>
      <w:r w:rsidRPr="0038335B">
        <w:rPr>
          <w:rFonts w:ascii="Calibri" w:eastAsia="Times New Roman" w:hAnsi="Calibri" w:cs="Times New Roman"/>
          <w:sz w:val="40"/>
          <w:szCs w:val="40"/>
          <w:lang w:eastAsia="it-IT"/>
        </w:rPr>
        <w:t>□</w:t>
      </w:r>
      <w:r w:rsidRPr="0038335B">
        <w:rPr>
          <w:rFonts w:ascii="Calibri" w:eastAsia="Times New Roman" w:hAnsi="Calibri" w:cs="Arial"/>
          <w:lang w:eastAsia="it-IT"/>
        </w:rPr>
        <w:tab/>
        <w:t>a presentare all’ufficio la richiesta di rimborso spese di missione entro 30 giorni dalla conclusione della missione;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38335B">
        <w:rPr>
          <w:rFonts w:ascii="Calibri" w:eastAsia="Times New Roman" w:hAnsi="Calibri" w:cs="Times New Roman"/>
          <w:sz w:val="40"/>
          <w:szCs w:val="40"/>
          <w:lang w:eastAsia="it-IT"/>
        </w:rPr>
        <w:t>□</w:t>
      </w:r>
      <w:r w:rsidRPr="0038335B">
        <w:rPr>
          <w:rFonts w:ascii="Calibri" w:eastAsia="Times New Roman" w:hAnsi="Calibri" w:cs="Arial"/>
          <w:lang w:eastAsia="it-IT"/>
        </w:rPr>
        <w:t xml:space="preserve"> </w:t>
      </w:r>
      <w:r w:rsidRPr="0038335B">
        <w:rPr>
          <w:rFonts w:ascii="Calibri" w:eastAsia="Times New Roman" w:hAnsi="Calibri" w:cs="Arial"/>
          <w:lang w:eastAsia="it-IT"/>
        </w:rPr>
        <w:tab/>
        <w:t xml:space="preserve"> a restituire l’anticipo ricevuto entro 10 giorni dalla data in cui avrebbe avuto inizio la missione, in caso di impossibilità ad effettuarla;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38335B">
        <w:rPr>
          <w:rFonts w:ascii="Calibri" w:eastAsia="Times New Roman" w:hAnsi="Calibri" w:cs="Times New Roman"/>
          <w:sz w:val="40"/>
          <w:szCs w:val="40"/>
          <w:lang w:eastAsia="it-IT"/>
        </w:rPr>
        <w:t>□</w:t>
      </w:r>
      <w:r w:rsidRPr="0038335B">
        <w:rPr>
          <w:rFonts w:ascii="Calibri" w:eastAsia="Times New Roman" w:hAnsi="Calibri" w:cs="Arial"/>
          <w:sz w:val="40"/>
          <w:szCs w:val="40"/>
          <w:lang w:eastAsia="it-IT"/>
        </w:rPr>
        <w:t xml:space="preserve"> </w:t>
      </w:r>
      <w:r w:rsidRPr="0038335B">
        <w:rPr>
          <w:rFonts w:ascii="Calibri" w:eastAsia="Times New Roman" w:hAnsi="Calibri" w:cs="Arial"/>
          <w:sz w:val="40"/>
          <w:szCs w:val="40"/>
          <w:lang w:eastAsia="it-IT"/>
        </w:rPr>
        <w:tab/>
      </w:r>
      <w:r w:rsidRPr="0038335B">
        <w:rPr>
          <w:rFonts w:ascii="Calibri" w:eastAsia="Times New Roman" w:hAnsi="Calibri" w:cs="Arial"/>
          <w:lang w:eastAsia="it-IT"/>
        </w:rPr>
        <w:t>qualora l’importo dell’anticipo risultasse superiore alle spese effettive, a restituire la differenza entro 30 giorni dal termine della missione.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Arial"/>
          <w:lang w:eastAsia="it-IT"/>
        </w:rPr>
        <w:t xml:space="preserve">EVENTUALI NOTE 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8335B" w:rsidRPr="0038335B" w:rsidRDefault="0038335B" w:rsidP="0038335B">
      <w:pPr>
        <w:spacing w:after="0" w:line="480" w:lineRule="exact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Data ____________________</w:t>
      </w:r>
      <w:proofErr w:type="gramStart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  Il</w:t>
      </w:r>
      <w:proofErr w:type="gramEnd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ichiedente 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Si autorizza la spesa per missione sui seguenti fondi: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F.S. ______________</w:t>
      </w:r>
      <w:proofErr w:type="gramStart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  PRENOT</w:t>
      </w:r>
      <w:proofErr w:type="gramEnd"/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/IMPEGNO N.______________CDR 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PROGETTO _________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Il</w:t>
      </w:r>
      <w:r w:rsidR="007F7AF2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Titolare dei fondi di progetto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  <w:t>Il Responsabile della Struttura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_____________________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="00216AA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           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  <w:t>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12164F" w:rsidRDefault="0038335B" w:rsidP="0012164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sectPr w:rsidR="0038335B" w:rsidRPr="0012164F" w:rsidSect="00B108A3">
      <w:headerReference w:type="default" r:id="rId8"/>
      <w:headerReference w:type="first" r:id="rId9"/>
      <w:type w:val="continuous"/>
      <w:pgSz w:w="11906" w:h="16838"/>
      <w:pgMar w:top="1417" w:right="1134" w:bottom="1134" w:left="1134" w:header="708" w:footer="708" w:gutter="0"/>
      <w:pgNumType w:start="0"/>
      <w:cols w:space="115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E3" w:rsidRDefault="007745E3" w:rsidP="00C33CC0">
      <w:pPr>
        <w:spacing w:after="0" w:line="240" w:lineRule="auto"/>
      </w:pPr>
      <w:r>
        <w:separator/>
      </w:r>
    </w:p>
  </w:endnote>
  <w:endnote w:type="continuationSeparator" w:id="0">
    <w:p w:rsidR="007745E3" w:rsidRDefault="007745E3" w:rsidP="00C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E3" w:rsidRDefault="007745E3" w:rsidP="00C33CC0">
      <w:pPr>
        <w:spacing w:after="0" w:line="240" w:lineRule="auto"/>
      </w:pPr>
      <w:r>
        <w:separator/>
      </w:r>
    </w:p>
  </w:footnote>
  <w:footnote w:type="continuationSeparator" w:id="0">
    <w:p w:rsidR="007745E3" w:rsidRDefault="007745E3" w:rsidP="00C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90" w:rsidRDefault="00F11D90" w:rsidP="00C2426C">
    <w:pPr>
      <w:pStyle w:val="Intestazione"/>
      <w:tabs>
        <w:tab w:val="clear" w:pos="4819"/>
        <w:tab w:val="clear" w:pos="9638"/>
        <w:tab w:val="left" w:pos="14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4F" w:rsidRDefault="000F4A4F" w:rsidP="00F11D90">
    <w:pPr>
      <w:pStyle w:val="Intestazione"/>
      <w:jc w:val="center"/>
      <w:rPr>
        <w:rFonts w:ascii="Book Antiqua" w:hAnsi="Book Antiqua"/>
        <w:b/>
        <w:bCs/>
      </w:rPr>
    </w:pPr>
    <w:r>
      <w:rPr>
        <w:noProof/>
        <w:lang w:eastAsia="it-IT"/>
      </w:rPr>
      <w:drawing>
        <wp:inline distT="0" distB="0" distL="0" distR="0" wp14:anchorId="4A6A2086" wp14:editId="646E81A1">
          <wp:extent cx="885825" cy="904875"/>
          <wp:effectExtent l="0" t="0" r="9525" b="9525"/>
          <wp:docPr id="1355" name="Picture 1" descr="UNI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" name="Picture 1" descr="UNI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F11D90" w:rsidRPr="00F11D90" w:rsidRDefault="00F11D90" w:rsidP="00F11D90">
    <w:pPr>
      <w:pStyle w:val="Intestazione"/>
      <w:jc w:val="center"/>
      <w:rPr>
        <w:rFonts w:ascii="Book Antiqua" w:hAnsi="Book Antiqua"/>
        <w:b/>
        <w:bCs/>
      </w:rPr>
    </w:pPr>
    <w:r w:rsidRPr="00F11D90">
      <w:rPr>
        <w:rFonts w:ascii="Book Antiqua" w:hAnsi="Book Antiqua"/>
        <w:b/>
        <w:bCs/>
      </w:rPr>
      <w:t>ALMA MATER STUDIORUM – UNIVERSITA’ DI BOLOGNA</w:t>
    </w:r>
  </w:p>
  <w:p w:rsidR="00F11D90" w:rsidRPr="00F11D90" w:rsidRDefault="00F11D90" w:rsidP="00F11D90">
    <w:pPr>
      <w:pStyle w:val="Intestazione"/>
      <w:jc w:val="center"/>
      <w:rPr>
        <w:rFonts w:ascii="Book Antiqua" w:hAnsi="Book Antiqua"/>
        <w:b/>
        <w:bCs/>
      </w:rPr>
    </w:pPr>
    <w:r w:rsidRPr="00F11D90">
      <w:rPr>
        <w:rFonts w:ascii="Book Antiqua" w:hAnsi="Book Antiqua"/>
        <w:b/>
        <w:bCs/>
      </w:rPr>
      <w:t xml:space="preserve">CENTRO DI RICERCA SUI SISTEMI ELETTRONICI PER L’INGEGNERIA </w:t>
    </w:r>
  </w:p>
  <w:p w:rsidR="00F11D90" w:rsidRPr="00F11D90" w:rsidRDefault="00F11D90" w:rsidP="00F11D90">
    <w:pPr>
      <w:pStyle w:val="Intestazione"/>
      <w:jc w:val="center"/>
      <w:rPr>
        <w:rFonts w:ascii="Book Antiqua" w:hAnsi="Book Antiqua"/>
        <w:b/>
        <w:bCs/>
      </w:rPr>
    </w:pPr>
    <w:r w:rsidRPr="00F11D90">
      <w:rPr>
        <w:rFonts w:ascii="Book Antiqua" w:hAnsi="Book Antiqua"/>
        <w:b/>
        <w:bCs/>
      </w:rPr>
      <w:t>DELL’INFORMAZIONE E DELLE TELECOMUNICAZIONI</w:t>
    </w:r>
  </w:p>
  <w:p w:rsidR="00F11D90" w:rsidRPr="00F11D90" w:rsidRDefault="00F11D90" w:rsidP="00F11D90">
    <w:pPr>
      <w:pStyle w:val="Intestazione"/>
      <w:jc w:val="center"/>
      <w:rPr>
        <w:rFonts w:ascii="Book Antiqua" w:hAnsi="Book Antiqua"/>
        <w:b/>
        <w:bCs/>
      </w:rPr>
    </w:pPr>
    <w:r w:rsidRPr="00F11D90">
      <w:rPr>
        <w:rFonts w:ascii="Book Antiqua" w:hAnsi="Book Antiqua"/>
        <w:b/>
        <w:bCs/>
      </w:rPr>
      <w:t>“ERCOLE DE CASTRO” (ARCES)</w:t>
    </w:r>
  </w:p>
  <w:p w:rsidR="006E0FC3" w:rsidRDefault="006E0F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2322"/>
    <w:multiLevelType w:val="hybridMultilevel"/>
    <w:tmpl w:val="86FA9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D81"/>
    <w:multiLevelType w:val="hybridMultilevel"/>
    <w:tmpl w:val="A8681C86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5381C"/>
    <w:multiLevelType w:val="hybridMultilevel"/>
    <w:tmpl w:val="B9DE0AFA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7346"/>
    <w:multiLevelType w:val="hybridMultilevel"/>
    <w:tmpl w:val="044075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10042EC"/>
    <w:multiLevelType w:val="hybridMultilevel"/>
    <w:tmpl w:val="74BA726C"/>
    <w:lvl w:ilvl="0" w:tplc="028021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1D113BE"/>
    <w:multiLevelType w:val="hybridMultilevel"/>
    <w:tmpl w:val="4C885242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FC7450A"/>
    <w:multiLevelType w:val="hybridMultilevel"/>
    <w:tmpl w:val="D7D456EA"/>
    <w:lvl w:ilvl="0" w:tplc="02802108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3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C0"/>
    <w:rsid w:val="000217B4"/>
    <w:rsid w:val="00026A58"/>
    <w:rsid w:val="00032C95"/>
    <w:rsid w:val="0006003F"/>
    <w:rsid w:val="00061E2D"/>
    <w:rsid w:val="00094037"/>
    <w:rsid w:val="000A7F65"/>
    <w:rsid w:val="000B4851"/>
    <w:rsid w:val="000B7443"/>
    <w:rsid w:val="000D1C3F"/>
    <w:rsid w:val="000D3365"/>
    <w:rsid w:val="000F1961"/>
    <w:rsid w:val="000F1A4B"/>
    <w:rsid w:val="000F4A4F"/>
    <w:rsid w:val="0012164F"/>
    <w:rsid w:val="00130668"/>
    <w:rsid w:val="00137B30"/>
    <w:rsid w:val="0016484F"/>
    <w:rsid w:val="00170A78"/>
    <w:rsid w:val="001729BF"/>
    <w:rsid w:val="00174CC2"/>
    <w:rsid w:val="0018751A"/>
    <w:rsid w:val="001928E5"/>
    <w:rsid w:val="00193DEF"/>
    <w:rsid w:val="001B2B7F"/>
    <w:rsid w:val="001C6982"/>
    <w:rsid w:val="001F7F4D"/>
    <w:rsid w:val="002103A9"/>
    <w:rsid w:val="002145B8"/>
    <w:rsid w:val="00216AAA"/>
    <w:rsid w:val="00224836"/>
    <w:rsid w:val="00237EBF"/>
    <w:rsid w:val="002401F6"/>
    <w:rsid w:val="00251D38"/>
    <w:rsid w:val="002653DC"/>
    <w:rsid w:val="0027612F"/>
    <w:rsid w:val="00292D39"/>
    <w:rsid w:val="00294DDB"/>
    <w:rsid w:val="002B4AC5"/>
    <w:rsid w:val="002D016C"/>
    <w:rsid w:val="002D3AF8"/>
    <w:rsid w:val="002D64FE"/>
    <w:rsid w:val="002E2C0C"/>
    <w:rsid w:val="00302107"/>
    <w:rsid w:val="00306A9D"/>
    <w:rsid w:val="00312FF7"/>
    <w:rsid w:val="00314A18"/>
    <w:rsid w:val="00331282"/>
    <w:rsid w:val="003345E2"/>
    <w:rsid w:val="00345A53"/>
    <w:rsid w:val="003565AE"/>
    <w:rsid w:val="0038335B"/>
    <w:rsid w:val="003A0A3A"/>
    <w:rsid w:val="003A5A1E"/>
    <w:rsid w:val="003D6F36"/>
    <w:rsid w:val="003E466D"/>
    <w:rsid w:val="00400C00"/>
    <w:rsid w:val="004111DF"/>
    <w:rsid w:val="004207E5"/>
    <w:rsid w:val="0043151E"/>
    <w:rsid w:val="00443029"/>
    <w:rsid w:val="0044373E"/>
    <w:rsid w:val="00445609"/>
    <w:rsid w:val="00456950"/>
    <w:rsid w:val="00457336"/>
    <w:rsid w:val="00463952"/>
    <w:rsid w:val="00471E51"/>
    <w:rsid w:val="00475344"/>
    <w:rsid w:val="00485137"/>
    <w:rsid w:val="0048685A"/>
    <w:rsid w:val="00497E45"/>
    <w:rsid w:val="004C6B1B"/>
    <w:rsid w:val="004D0169"/>
    <w:rsid w:val="004E2F76"/>
    <w:rsid w:val="0052799C"/>
    <w:rsid w:val="005406CA"/>
    <w:rsid w:val="00550BC3"/>
    <w:rsid w:val="00563F34"/>
    <w:rsid w:val="00577E37"/>
    <w:rsid w:val="00585BE4"/>
    <w:rsid w:val="005876D7"/>
    <w:rsid w:val="00595631"/>
    <w:rsid w:val="00595F25"/>
    <w:rsid w:val="005A0ED7"/>
    <w:rsid w:val="005A4FC6"/>
    <w:rsid w:val="005A5918"/>
    <w:rsid w:val="005A75FA"/>
    <w:rsid w:val="005B0166"/>
    <w:rsid w:val="005B25A6"/>
    <w:rsid w:val="005B3034"/>
    <w:rsid w:val="005C110D"/>
    <w:rsid w:val="005C727A"/>
    <w:rsid w:val="005D5D07"/>
    <w:rsid w:val="005E49DD"/>
    <w:rsid w:val="005F7E9C"/>
    <w:rsid w:val="00602597"/>
    <w:rsid w:val="0060525A"/>
    <w:rsid w:val="00610FDA"/>
    <w:rsid w:val="006114D6"/>
    <w:rsid w:val="0062193A"/>
    <w:rsid w:val="00623E5A"/>
    <w:rsid w:val="00644B5B"/>
    <w:rsid w:val="00651766"/>
    <w:rsid w:val="0065283C"/>
    <w:rsid w:val="00672002"/>
    <w:rsid w:val="00676A23"/>
    <w:rsid w:val="006861DF"/>
    <w:rsid w:val="00686873"/>
    <w:rsid w:val="00692353"/>
    <w:rsid w:val="006A2485"/>
    <w:rsid w:val="006A25B9"/>
    <w:rsid w:val="006A3056"/>
    <w:rsid w:val="006B14EF"/>
    <w:rsid w:val="006B6EFB"/>
    <w:rsid w:val="006E0FC3"/>
    <w:rsid w:val="006E16A1"/>
    <w:rsid w:val="006E1AAC"/>
    <w:rsid w:val="006E25A9"/>
    <w:rsid w:val="006F70C7"/>
    <w:rsid w:val="006F7BCF"/>
    <w:rsid w:val="00725A15"/>
    <w:rsid w:val="0076534D"/>
    <w:rsid w:val="00765976"/>
    <w:rsid w:val="0077179B"/>
    <w:rsid w:val="007745E3"/>
    <w:rsid w:val="007A2D24"/>
    <w:rsid w:val="007A78A0"/>
    <w:rsid w:val="007B14BB"/>
    <w:rsid w:val="007C09ED"/>
    <w:rsid w:val="007D428E"/>
    <w:rsid w:val="007F7AF2"/>
    <w:rsid w:val="008258EA"/>
    <w:rsid w:val="00825CD8"/>
    <w:rsid w:val="0085745B"/>
    <w:rsid w:val="00860C1C"/>
    <w:rsid w:val="00861032"/>
    <w:rsid w:val="008818D0"/>
    <w:rsid w:val="008956A0"/>
    <w:rsid w:val="00895C2D"/>
    <w:rsid w:val="008A15E7"/>
    <w:rsid w:val="008B0CF6"/>
    <w:rsid w:val="008D26B6"/>
    <w:rsid w:val="008E0DD8"/>
    <w:rsid w:val="008E2DE1"/>
    <w:rsid w:val="008F411D"/>
    <w:rsid w:val="00921512"/>
    <w:rsid w:val="0093183B"/>
    <w:rsid w:val="009357AA"/>
    <w:rsid w:val="009362F5"/>
    <w:rsid w:val="00955FCC"/>
    <w:rsid w:val="009765B8"/>
    <w:rsid w:val="009B1BF0"/>
    <w:rsid w:val="009D3798"/>
    <w:rsid w:val="009E1400"/>
    <w:rsid w:val="009E3ADB"/>
    <w:rsid w:val="00A04F3A"/>
    <w:rsid w:val="00A1265A"/>
    <w:rsid w:val="00A148F4"/>
    <w:rsid w:val="00A249E9"/>
    <w:rsid w:val="00A30E86"/>
    <w:rsid w:val="00A659A4"/>
    <w:rsid w:val="00AA0378"/>
    <w:rsid w:val="00AB468A"/>
    <w:rsid w:val="00AB7AEF"/>
    <w:rsid w:val="00AC3780"/>
    <w:rsid w:val="00AC64FB"/>
    <w:rsid w:val="00AD0BFE"/>
    <w:rsid w:val="00AE3E88"/>
    <w:rsid w:val="00AE55D3"/>
    <w:rsid w:val="00AE7E8D"/>
    <w:rsid w:val="00AF6922"/>
    <w:rsid w:val="00AF6C26"/>
    <w:rsid w:val="00B108A3"/>
    <w:rsid w:val="00B11BD0"/>
    <w:rsid w:val="00B16596"/>
    <w:rsid w:val="00B249EB"/>
    <w:rsid w:val="00BA2BAA"/>
    <w:rsid w:val="00BC53CE"/>
    <w:rsid w:val="00BC7CA3"/>
    <w:rsid w:val="00C0684E"/>
    <w:rsid w:val="00C15705"/>
    <w:rsid w:val="00C16879"/>
    <w:rsid w:val="00C16935"/>
    <w:rsid w:val="00C203A0"/>
    <w:rsid w:val="00C2426C"/>
    <w:rsid w:val="00C33CC0"/>
    <w:rsid w:val="00C47795"/>
    <w:rsid w:val="00C64A83"/>
    <w:rsid w:val="00C7515F"/>
    <w:rsid w:val="00C87752"/>
    <w:rsid w:val="00CA56F9"/>
    <w:rsid w:val="00CB135A"/>
    <w:rsid w:val="00CB323D"/>
    <w:rsid w:val="00CD43CD"/>
    <w:rsid w:val="00CE2A61"/>
    <w:rsid w:val="00D3147C"/>
    <w:rsid w:val="00D413B0"/>
    <w:rsid w:val="00D64894"/>
    <w:rsid w:val="00D72906"/>
    <w:rsid w:val="00D82FDA"/>
    <w:rsid w:val="00D9596A"/>
    <w:rsid w:val="00DA0ABF"/>
    <w:rsid w:val="00DA7CF6"/>
    <w:rsid w:val="00DB55D0"/>
    <w:rsid w:val="00DC40F8"/>
    <w:rsid w:val="00DC440B"/>
    <w:rsid w:val="00DC5D8A"/>
    <w:rsid w:val="00DE0CC0"/>
    <w:rsid w:val="00E01550"/>
    <w:rsid w:val="00E03CD3"/>
    <w:rsid w:val="00E21B41"/>
    <w:rsid w:val="00E22888"/>
    <w:rsid w:val="00E243FE"/>
    <w:rsid w:val="00E252C1"/>
    <w:rsid w:val="00E32330"/>
    <w:rsid w:val="00E37D7E"/>
    <w:rsid w:val="00E425E1"/>
    <w:rsid w:val="00E60C50"/>
    <w:rsid w:val="00E8640D"/>
    <w:rsid w:val="00E974DC"/>
    <w:rsid w:val="00EA4D34"/>
    <w:rsid w:val="00EA79B0"/>
    <w:rsid w:val="00EB128B"/>
    <w:rsid w:val="00EE3826"/>
    <w:rsid w:val="00EF35C2"/>
    <w:rsid w:val="00F11D90"/>
    <w:rsid w:val="00F11DE5"/>
    <w:rsid w:val="00F132AE"/>
    <w:rsid w:val="00F15450"/>
    <w:rsid w:val="00F61DFA"/>
    <w:rsid w:val="00F82B99"/>
    <w:rsid w:val="00F84DB4"/>
    <w:rsid w:val="00F933A5"/>
    <w:rsid w:val="00F96EFB"/>
    <w:rsid w:val="00FB2F16"/>
    <w:rsid w:val="00FB611E"/>
    <w:rsid w:val="00FC462B"/>
    <w:rsid w:val="00FC65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A0B0E-C150-4462-BCD5-2A719387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CC0"/>
  </w:style>
  <w:style w:type="paragraph" w:styleId="Pidipagina">
    <w:name w:val="footer"/>
    <w:basedOn w:val="Normale"/>
    <w:link w:val="PidipaginaCarattere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C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C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48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55D0"/>
    <w:pPr>
      <w:ind w:left="720"/>
      <w:contextualSpacing/>
    </w:pPr>
  </w:style>
  <w:style w:type="table" w:styleId="Grigliatabella">
    <w:name w:val="Table Grid"/>
    <w:basedOn w:val="Tabellanormale"/>
    <w:rsid w:val="0038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B108A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08A3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0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108A3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ferimentodelicato">
    <w:name w:val="Subtle Reference"/>
    <w:basedOn w:val="Carpredefinitoparagrafo"/>
    <w:uiPriority w:val="31"/>
    <w:qFormat/>
    <w:rsid w:val="000D1C3F"/>
    <w:rPr>
      <w:smallCaps/>
      <w:color w:val="C0504D" w:themeColor="accent2"/>
      <w:u w:val="single"/>
    </w:rPr>
  </w:style>
  <w:style w:type="character" w:customStyle="1" w:styleId="CarattereGrassetto">
    <w:name w:val="Carattere Grassetto"/>
    <w:basedOn w:val="Carpredefinitoparagrafo"/>
    <w:uiPriority w:val="99"/>
    <w:rsid w:val="000D1C3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n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CAFF-E38E-409A-AC5A-C746763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MA MATER STUDIORUM • UNIVERSITÀ DI BOLOGNA                                                                                                                                                   CENTRO DI RICERCA SUI SISTEMI ELETTRONICI PER L’INGEGNERIA DELL’</vt:lpstr>
    </vt:vector>
  </TitlesOfParts>
  <Company>Università di Bologna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MATER STUDIORUM • UNIVERSITÀ DI BOLOGNA                                                                                                                                                   CENTRO DI RICERCA SUI SISTEMI ELETTRONICI PER L’INGEGNERIA DELL’INFORMAZIONE               E DELLE TELECOMUNICAZIONI“ERCOLE DE CASTRO” (ARCES) -                                                                       VIALE TOFFANO  2/2 – 40135 BOLOGNA – TEL. +39 051 209-5422 – FAX: +39 051 209-5410</dc:title>
  <dc:creator>GT</dc:creator>
  <cp:lastModifiedBy>aimone</cp:lastModifiedBy>
  <cp:revision>2</cp:revision>
  <cp:lastPrinted>2014-01-24T14:54:00Z</cp:lastPrinted>
  <dcterms:created xsi:type="dcterms:W3CDTF">2018-05-09T05:56:00Z</dcterms:created>
  <dcterms:modified xsi:type="dcterms:W3CDTF">2018-05-09T05:56:00Z</dcterms:modified>
</cp:coreProperties>
</file>